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BD" w:rsidRDefault="004B3C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896E6D" w:rsidRPr="00896E6D">
          <w:rPr>
            <w:noProof/>
            <w:lang w:val="ja-JP"/>
          </w:rPr>
          <w:t>-</w:t>
        </w:r>
        <w:r w:rsidR="00896E6D">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896E6D" w:rsidRPr="00896E6D">
          <w:rPr>
            <w:noProof/>
            <w:lang w:val="ja-JP"/>
          </w:rPr>
          <w:t>-</w:t>
        </w:r>
        <w:r w:rsidR="00896E6D">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BD" w:rsidRDefault="004B3C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BD" w:rsidRDefault="004B3C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96E6D"/>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25BE-F8B7-47CB-BAD6-31DCB0AE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6388</Characters>
  <Application>Microsoft Office Word</Application>
  <DocSecurity>4</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本　未来</dc:creator>
  <cp:lastModifiedBy>森本　未来</cp:lastModifiedBy>
  <cp:revision>2</cp:revision>
  <cp:lastPrinted>2017-03-29T04:40:00Z</cp:lastPrinted>
  <dcterms:created xsi:type="dcterms:W3CDTF">2021-07-19T00:04:00Z</dcterms:created>
  <dcterms:modified xsi:type="dcterms:W3CDTF">2021-07-19T00:04:00Z</dcterms:modified>
</cp:coreProperties>
</file>